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3-2023-QEO-Q_142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阿土现代农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吴中大道12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吴中大道12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初级农产品（蔬菜、畜禽肉类、蛋类）、预包装食品（冷冻类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初级农产品（蔬菜、畜禽肉类、蛋类）、预包装食品（冷冻类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初级农产品（蔬菜、畜禽肉类、蛋类）、预包装食品（冷冻类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7867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1880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